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18" w:rsidRPr="007D3FE5" w:rsidRDefault="00217618" w:rsidP="00217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3FE5">
        <w:rPr>
          <w:rFonts w:ascii="Times New Roman" w:hAnsi="Times New Roman" w:cs="Times New Roman"/>
          <w:b/>
          <w:sz w:val="24"/>
          <w:szCs w:val="24"/>
        </w:rPr>
        <w:t>CARTA DE INTENÇÃO PARA ESTÁGIO REMUNERADO NO LABORATÓRIO DE PSICOLOGIA DO Uni-FACEF</w:t>
      </w: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618" w:rsidRPr="000B4A78" w:rsidRDefault="00217618" w:rsidP="002176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A78">
        <w:rPr>
          <w:rFonts w:ascii="Times New Roman" w:hAnsi="Times New Roman" w:cs="Times New Roman"/>
          <w:b/>
          <w:sz w:val="24"/>
          <w:szCs w:val="24"/>
        </w:rPr>
        <w:t>I-Dados de identificação:</w:t>
      </w: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re do curso de Psicologia:</w:t>
      </w:r>
      <w:r w:rsidR="00A82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 atual:</w:t>
      </w:r>
    </w:p>
    <w:p w:rsidR="00217618" w:rsidRDefault="00A82752" w:rsidP="0021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 de contato:</w:t>
      </w:r>
    </w:p>
    <w:p w:rsidR="007D2C36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217618" w:rsidRDefault="00217618" w:rsidP="00DD5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ui alguma DP? Se sim, citar. </w:t>
      </w:r>
    </w:p>
    <w:p w:rsidR="00217618" w:rsidRDefault="00217618" w:rsidP="00DD5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dade de horário para estágio:</w:t>
      </w: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618" w:rsidRPr="000B4A78" w:rsidRDefault="00217618" w:rsidP="002176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A78">
        <w:rPr>
          <w:rFonts w:ascii="Times New Roman" w:hAnsi="Times New Roman" w:cs="Times New Roman"/>
          <w:b/>
          <w:sz w:val="24"/>
          <w:szCs w:val="24"/>
        </w:rPr>
        <w:t xml:space="preserve">II- </w:t>
      </w:r>
      <w:proofErr w:type="gramStart"/>
      <w:r w:rsidRPr="000B4A78">
        <w:rPr>
          <w:rFonts w:ascii="Times New Roman" w:hAnsi="Times New Roman" w:cs="Times New Roman"/>
          <w:b/>
          <w:sz w:val="24"/>
          <w:szCs w:val="24"/>
        </w:rPr>
        <w:t>Escreva</w:t>
      </w:r>
      <w:proofErr w:type="gramEnd"/>
      <w:r w:rsidRPr="000B4A78">
        <w:rPr>
          <w:rFonts w:ascii="Times New Roman" w:hAnsi="Times New Roman" w:cs="Times New Roman"/>
          <w:b/>
          <w:sz w:val="24"/>
          <w:szCs w:val="24"/>
        </w:rPr>
        <w:t xml:space="preserve"> quais foram as principais razões de interesse para se inscrever nesse estágio?</w:t>
      </w: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618" w:rsidRPr="000B4A78" w:rsidRDefault="00217618" w:rsidP="002176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A78">
        <w:rPr>
          <w:rFonts w:ascii="Times New Roman" w:hAnsi="Times New Roman" w:cs="Times New Roman"/>
          <w:b/>
          <w:sz w:val="24"/>
          <w:szCs w:val="24"/>
        </w:rPr>
        <w:t xml:space="preserve">III- </w:t>
      </w:r>
      <w:proofErr w:type="gramStart"/>
      <w:r w:rsidRPr="000B4A78">
        <w:rPr>
          <w:rFonts w:ascii="Times New Roman" w:hAnsi="Times New Roman" w:cs="Times New Roman"/>
          <w:b/>
          <w:sz w:val="24"/>
          <w:szCs w:val="24"/>
        </w:rPr>
        <w:t>Relate</w:t>
      </w:r>
      <w:proofErr w:type="gramEnd"/>
      <w:r w:rsidRPr="000B4A78">
        <w:rPr>
          <w:rFonts w:ascii="Times New Roman" w:hAnsi="Times New Roman" w:cs="Times New Roman"/>
          <w:b/>
          <w:sz w:val="24"/>
          <w:szCs w:val="24"/>
        </w:rPr>
        <w:t xml:space="preserve"> abaixo, segundo sua percepção, quais seriam suas habilidades positivas que indicariam você para esse estágio?</w:t>
      </w: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618" w:rsidRPr="000B4A78" w:rsidRDefault="007D2C36" w:rsidP="002176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A78">
        <w:rPr>
          <w:rFonts w:ascii="Times New Roman" w:hAnsi="Times New Roman" w:cs="Times New Roman"/>
          <w:b/>
          <w:sz w:val="24"/>
          <w:szCs w:val="24"/>
        </w:rPr>
        <w:t>IV</w:t>
      </w:r>
      <w:r w:rsidR="00217618" w:rsidRPr="000B4A78">
        <w:rPr>
          <w:rFonts w:ascii="Times New Roman" w:hAnsi="Times New Roman" w:cs="Times New Roman"/>
          <w:b/>
          <w:sz w:val="24"/>
          <w:szCs w:val="24"/>
        </w:rPr>
        <w:t>- Você possui informações sobre as atividades que você, caso seja selecionado, deverá realizar no Laboratório de Psicologia? Segundo a sua percepção, quais seriam elas?</w:t>
      </w: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___/ _____/______</w:t>
      </w:r>
    </w:p>
    <w:p w:rsidR="00217618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618" w:rsidRPr="003D348D" w:rsidRDefault="00217618" w:rsidP="00217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 ____________________________________________</w:t>
      </w:r>
    </w:p>
    <w:p w:rsidR="00041152" w:rsidRDefault="00041152"/>
    <w:sectPr w:rsidR="00041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18"/>
    <w:rsid w:val="00041152"/>
    <w:rsid w:val="000A47C2"/>
    <w:rsid w:val="000B4A78"/>
    <w:rsid w:val="001E69A6"/>
    <w:rsid w:val="00217618"/>
    <w:rsid w:val="002A217B"/>
    <w:rsid w:val="002D6C64"/>
    <w:rsid w:val="00334137"/>
    <w:rsid w:val="00375FFC"/>
    <w:rsid w:val="003B008A"/>
    <w:rsid w:val="0043236C"/>
    <w:rsid w:val="005305FE"/>
    <w:rsid w:val="00650E0F"/>
    <w:rsid w:val="006C3081"/>
    <w:rsid w:val="007D2C36"/>
    <w:rsid w:val="00A82752"/>
    <w:rsid w:val="00B11963"/>
    <w:rsid w:val="00BF14C8"/>
    <w:rsid w:val="00D43A9F"/>
    <w:rsid w:val="00DD595D"/>
    <w:rsid w:val="00EC12B0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18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aliases w:val="LABORATÓRIO"/>
    <w:basedOn w:val="Normal"/>
    <w:next w:val="Normal"/>
    <w:link w:val="Ttulo1Char"/>
    <w:uiPriority w:val="9"/>
    <w:qFormat/>
    <w:rsid w:val="001E69A6"/>
    <w:pPr>
      <w:keepNext/>
      <w:keepLines/>
      <w:spacing w:before="480" w:after="0" w:line="360" w:lineRule="auto"/>
      <w:ind w:firstLine="1418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ABORATÓRIO Char"/>
    <w:basedOn w:val="Fontepargpadro"/>
    <w:link w:val="Ttulo1"/>
    <w:uiPriority w:val="9"/>
    <w:rsid w:val="001E69A6"/>
    <w:rPr>
      <w:rFonts w:ascii="Arial" w:eastAsiaTheme="majorEastAsia" w:hAnsi="Arial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F14C8"/>
    <w:pPr>
      <w:spacing w:after="100" w:line="360" w:lineRule="auto"/>
      <w:ind w:firstLine="1418"/>
      <w:jc w:val="both"/>
    </w:pPr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18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aliases w:val="LABORATÓRIO"/>
    <w:basedOn w:val="Normal"/>
    <w:next w:val="Normal"/>
    <w:link w:val="Ttulo1Char"/>
    <w:uiPriority w:val="9"/>
    <w:qFormat/>
    <w:rsid w:val="001E69A6"/>
    <w:pPr>
      <w:keepNext/>
      <w:keepLines/>
      <w:spacing w:before="480" w:after="0" w:line="360" w:lineRule="auto"/>
      <w:ind w:firstLine="1418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LABORATÓRIO Char"/>
    <w:basedOn w:val="Fontepargpadro"/>
    <w:link w:val="Ttulo1"/>
    <w:uiPriority w:val="9"/>
    <w:rsid w:val="001E69A6"/>
    <w:rPr>
      <w:rFonts w:ascii="Arial" w:eastAsiaTheme="majorEastAsia" w:hAnsi="Arial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F14C8"/>
    <w:pPr>
      <w:spacing w:after="100" w:line="360" w:lineRule="auto"/>
      <w:ind w:firstLine="1418"/>
      <w:jc w:val="both"/>
    </w:pPr>
    <w:rPr>
      <w:rFonts w:ascii="Arial" w:eastAsia="Calibri" w:hAnsi="Arial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2A7A-C688-416D-9409-157431A7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Estágios</cp:lastModifiedBy>
  <cp:revision>2</cp:revision>
  <dcterms:created xsi:type="dcterms:W3CDTF">2016-02-22T11:13:00Z</dcterms:created>
  <dcterms:modified xsi:type="dcterms:W3CDTF">2016-02-22T11:13:00Z</dcterms:modified>
</cp:coreProperties>
</file>